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65" w:rsidRDefault="00645465" w:rsidP="00645465">
      <w:pPr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9477490" cy="6356732"/>
            <wp:effectExtent l="19050" t="0" r="9410" b="0"/>
            <wp:docPr id="1" name="Рисунок 1" descr="C:\Users\User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122" cy="636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1A" w:rsidRPr="000A5FD4" w:rsidRDefault="00146500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4B755E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E67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C937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4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4B755E" w:rsidRPr="00E45852" w:rsidRDefault="00827FFD" w:rsidP="00E45852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0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993"/>
        <w:gridCol w:w="1559"/>
        <w:gridCol w:w="991"/>
        <w:gridCol w:w="993"/>
        <w:gridCol w:w="1030"/>
        <w:gridCol w:w="5237"/>
        <w:gridCol w:w="567"/>
        <w:gridCol w:w="567"/>
        <w:gridCol w:w="821"/>
        <w:gridCol w:w="136"/>
        <w:gridCol w:w="818"/>
        <w:gridCol w:w="139"/>
        <w:gridCol w:w="957"/>
      </w:tblGrid>
      <w:tr w:rsidR="00696C8D" w:rsidRPr="000A5FD4" w:rsidTr="00311F68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8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696C8D" w:rsidRPr="000A5FD4" w:rsidTr="00311F68">
        <w:trPr>
          <w:trHeight w:val="484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87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C8D" w:rsidRPr="000A5FD4" w:rsidTr="004B755E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0E71BC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11F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96C8D" w:rsidRPr="000E71BC" w:rsidRDefault="00696C8D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E71BC" w:rsidRDefault="00311F68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96C8D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96C8D" w:rsidRPr="000E71BC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0E71BC" w:rsidRDefault="00311F68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96C8D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96C8D" w:rsidRPr="000E71BC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96C8D" w:rsidRPr="000A5FD4" w:rsidTr="004B755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0A5FD4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F1C29" w:rsidRPr="000A5FD4" w:rsidTr="004B755E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B24BCB" w:rsidP="00C937F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ВТ21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DE674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инвалид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50731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F1C29" w:rsidRPr="000A5FD4" w:rsidTr="004B755E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B24BCB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EF1C29"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B24BCB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EF1C29"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B24BCB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EF1C29"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</w:tr>
      <w:tr w:rsidR="00EF1C29" w:rsidRPr="000A5FD4" w:rsidTr="004B755E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EF1C29" w:rsidRPr="000A5FD4" w:rsidTr="004B755E">
        <w:trPr>
          <w:trHeight w:val="2009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311F68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. Доля своевременно устраненных 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</w:t>
            </w:r>
            <w:r w:rsidRPr="000A5FD4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311F68" w:rsidP="00311F68">
            <w:pPr>
              <w:shd w:val="clear" w:color="auto" w:fill="FFFFFF"/>
              <w:spacing w:line="269" w:lineRule="exact"/>
              <w:ind w:firstLine="2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  <w:r w:rsidR="00EF1C29"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  <w:p w:rsidR="00EF1C29" w:rsidRPr="00311F68" w:rsidRDefault="00EF1C29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EF1C29" w:rsidRPr="00311F68" w:rsidRDefault="00EF1C29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EF1C29" w:rsidRPr="00311F68" w:rsidRDefault="00EF1C29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EF1C29" w:rsidRPr="000A5FD4" w:rsidTr="004B755E">
        <w:trPr>
          <w:trHeight w:val="267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B24BCB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="00EF1C29" w:rsidRPr="00311F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B24BCB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="00EF1C29" w:rsidRPr="00311F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B24BCB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="00EF1C29" w:rsidRPr="00311F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  <w:tr w:rsidR="00EF1C29" w:rsidRPr="000A5FD4" w:rsidTr="004B755E">
        <w:trPr>
          <w:trHeight w:val="109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F1C29" w:rsidRPr="000A5FD4" w:rsidRDefault="00B24BCB" w:rsidP="00B24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ВУ410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DE674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50731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F1C29" w:rsidRPr="000A5FD4" w:rsidTr="004B755E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B24BCB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EF1C29"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B24BCB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EF1C29"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B24BCB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EF1C29"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</w:tr>
      <w:tr w:rsidR="00EF1C29" w:rsidRPr="000A5FD4" w:rsidTr="004B755E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EF1C29" w:rsidRPr="000A5FD4" w:rsidTr="004B755E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311F68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. Доля своевременно устраненных 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</w:t>
            </w:r>
            <w:r w:rsidRPr="000A5FD4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EF1C29" w:rsidRPr="00311F68" w:rsidRDefault="00EF1C29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EF1C29" w:rsidRPr="00311F68" w:rsidRDefault="00EF1C29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EF1C29" w:rsidRPr="00311F68" w:rsidRDefault="00EF1C29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EF1C29" w:rsidRPr="000A5FD4" w:rsidTr="004B755E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212230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</w:t>
            </w:r>
            <w:r w:rsidR="00EF1C29" w:rsidRPr="00311F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212230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</w:t>
            </w:r>
            <w:r w:rsidR="00EF1C29" w:rsidRPr="00311F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212230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</w:t>
            </w:r>
            <w:r w:rsidR="00EF1C29" w:rsidRPr="00311F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  <w:tr w:rsidR="004B755E" w:rsidRPr="000A5FD4" w:rsidTr="00E55C38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4B755E" w:rsidRPr="00E55C38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801011О.99.0.БВ24ГД810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E55C38" w:rsidRDefault="00DE674D" w:rsidP="004B755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E55C38" w:rsidRDefault="004B755E" w:rsidP="004B755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E55C38" w:rsidRDefault="004B755E" w:rsidP="004B755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E55C38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E55C38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5E" w:rsidRPr="00E55C38" w:rsidRDefault="004B755E" w:rsidP="004B755E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E55C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E55C3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4B755E" w:rsidRPr="000A5FD4" w:rsidTr="00E55C38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5E" w:rsidRPr="00E55C38" w:rsidRDefault="004B755E" w:rsidP="004B755E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%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%</w:t>
            </w:r>
          </w:p>
        </w:tc>
      </w:tr>
      <w:tr w:rsidR="004B755E" w:rsidRPr="000A5FD4" w:rsidTr="00E55C38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5E" w:rsidRPr="00E55C38" w:rsidRDefault="004B755E" w:rsidP="004B755E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E55C3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4B755E" w:rsidRPr="000A5FD4" w:rsidTr="00E55C38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 xml:space="preserve">4. Доля своевременно устраненных 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</w:t>
            </w:r>
            <w:r w:rsidRPr="00E55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зору в сфере</w:t>
            </w:r>
            <w:r w:rsidRPr="00E55C38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4B755E" w:rsidRPr="00E55C38" w:rsidRDefault="004B755E" w:rsidP="004B755E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4B755E" w:rsidRPr="00E55C38" w:rsidRDefault="004B755E" w:rsidP="004B755E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4B755E" w:rsidRPr="00E55C38" w:rsidRDefault="004B755E" w:rsidP="004B755E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4B755E" w:rsidRPr="000A5FD4" w:rsidTr="00E55C38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DE674D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5E" w:rsidRPr="00E55C38" w:rsidRDefault="004B755E" w:rsidP="004B755E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%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55E" w:rsidRPr="00E55C38" w:rsidRDefault="004B755E" w:rsidP="004B755E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%</w:t>
            </w:r>
          </w:p>
        </w:tc>
      </w:tr>
      <w:tr w:rsidR="004B755E" w:rsidRPr="000A5FD4" w:rsidTr="004B755E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4B755E" w:rsidRPr="000A5FD4" w:rsidRDefault="004B755E" w:rsidP="00B24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АВ410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84435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50731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5E" w:rsidRPr="000A5FD4" w:rsidRDefault="004B755E" w:rsidP="00311F68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55E" w:rsidRPr="00311F68" w:rsidRDefault="004B755E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311F68" w:rsidRDefault="004B755E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55E" w:rsidRPr="00311F68" w:rsidRDefault="004B755E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4B755E" w:rsidRPr="000A5FD4" w:rsidTr="004B755E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5E" w:rsidRPr="000A5FD4" w:rsidRDefault="004B755E" w:rsidP="00311F68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55E" w:rsidRPr="00311F68" w:rsidRDefault="004B755E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311F68" w:rsidRDefault="004B755E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55E" w:rsidRPr="00311F68" w:rsidRDefault="004B755E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</w:tr>
      <w:tr w:rsidR="004B755E" w:rsidRPr="000A5FD4" w:rsidTr="004B755E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5E" w:rsidRPr="000A5FD4" w:rsidRDefault="004B755E" w:rsidP="00311F68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55E" w:rsidRPr="00311F68" w:rsidRDefault="004B755E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311F68" w:rsidRDefault="004B755E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55E" w:rsidRPr="00311F68" w:rsidRDefault="004B755E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4B755E" w:rsidRPr="000A5FD4" w:rsidTr="004B755E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311F68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. Доля своевременно устраненных 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</w:t>
            </w:r>
            <w:r w:rsidRPr="000A5FD4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55E" w:rsidRPr="00311F68" w:rsidRDefault="004B755E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311F68" w:rsidRDefault="004B755E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55E" w:rsidRPr="00311F68" w:rsidRDefault="004B755E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4B755E" w:rsidRPr="000A5FD4" w:rsidTr="004B755E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5E" w:rsidRPr="000A5FD4" w:rsidRDefault="004B755E" w:rsidP="00311F68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55E" w:rsidRPr="00311F68" w:rsidRDefault="004B755E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311F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311F68" w:rsidRDefault="004B755E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311F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55E" w:rsidRPr="00311F68" w:rsidRDefault="004B755E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311F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</w:tbl>
    <w:p w:rsidR="004B755E" w:rsidRDefault="004B755E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</w:p>
    <w:p w:rsidR="00827FFD" w:rsidRDefault="00827FFD" w:rsidP="00E45852">
      <w:pPr>
        <w:pStyle w:val="aff9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</w:t>
      </w:r>
      <w:r w:rsidRPr="00311F68">
        <w:rPr>
          <w:rFonts w:ascii="Times New Roman" w:hAnsi="Times New Roman" w:cs="Times New Roman"/>
          <w:b/>
          <w:sz w:val="24"/>
          <w:szCs w:val="24"/>
        </w:rPr>
        <w:t>__</w:t>
      </w:r>
      <w:r w:rsidRPr="00311F68">
        <w:rPr>
          <w:rFonts w:ascii="Times New Roman" w:hAnsi="Times New Roman" w:cs="Times New Roman"/>
          <w:b/>
          <w:sz w:val="24"/>
          <w:szCs w:val="24"/>
          <w:u w:val="single"/>
        </w:rPr>
        <w:t>±10%</w:t>
      </w:r>
      <w:r w:rsidRPr="00311F68">
        <w:rPr>
          <w:rFonts w:ascii="Times New Roman" w:hAnsi="Times New Roman" w:cs="Times New Roman"/>
          <w:b/>
          <w:sz w:val="24"/>
          <w:szCs w:val="24"/>
        </w:rPr>
        <w:t>____.</w:t>
      </w:r>
    </w:p>
    <w:p w:rsidR="00E45852" w:rsidRPr="00E45852" w:rsidRDefault="00E45852" w:rsidP="00E45852"/>
    <w:p w:rsidR="00827FFD" w:rsidRDefault="00827FFD" w:rsidP="00EF1C29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701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0"/>
        <w:gridCol w:w="852"/>
        <w:gridCol w:w="850"/>
        <w:gridCol w:w="850"/>
        <w:gridCol w:w="851"/>
      </w:tblGrid>
      <w:tr w:rsidR="00EF1C29" w:rsidRPr="000E71BC" w:rsidTr="00AC4A2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F1C29" w:rsidRPr="000E71BC" w:rsidTr="004B755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11F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29" w:rsidRPr="000E71BC" w:rsidRDefault="00311F68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C29" w:rsidRPr="000E71BC" w:rsidRDefault="00311F68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11F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29" w:rsidRPr="000E71BC" w:rsidRDefault="00311F68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C29" w:rsidRPr="000E71BC" w:rsidRDefault="00311F68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1C29" w:rsidRPr="000E71BC" w:rsidTr="004B755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29" w:rsidRPr="00230A1F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29" w:rsidRPr="00230A1F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29" w:rsidRPr="00230A1F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29" w:rsidRPr="00B47FCF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</w:t>
            </w:r>
            <w:r w:rsidRPr="0026186E">
              <w:rPr>
                <w:rFonts w:ascii="Times New Roman" w:hAnsi="Times New Roman" w:cs="Times New Roman"/>
                <w:sz w:val="18"/>
                <w:szCs w:val="18"/>
              </w:rPr>
              <w:t>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29" w:rsidRPr="000A5FD4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C29" w:rsidRPr="000E71BC" w:rsidTr="004B755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F1C29" w:rsidRPr="000E71BC" w:rsidTr="004B755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B24BCB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ВТ2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DE674D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AC4A29" w:rsidRDefault="00AC4A29" w:rsidP="00AC4A2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22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57083" w:rsidRDefault="00EF1C29" w:rsidP="00AC4A2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4A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657083" w:rsidRDefault="00EF1C29" w:rsidP="00AC4A2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4A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B24BCB" w:rsidRDefault="00EF1C29" w:rsidP="00311F68">
            <w:pPr>
              <w:pStyle w:val="aff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B24BCB" w:rsidRDefault="00EF1C29" w:rsidP="00311F68">
            <w:pPr>
              <w:ind w:firstLine="0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B24BCB" w:rsidRDefault="00EF1C29" w:rsidP="00311F68">
            <w:pPr>
              <w:ind w:firstLine="0"/>
              <w:jc w:val="center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  <w:tr w:rsidR="00B24BCB" w:rsidRPr="000E71BC" w:rsidTr="004B755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B24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0.БВ24ВУ4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DE674D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BCB" w:rsidRPr="00311F68" w:rsidRDefault="00B24BCB" w:rsidP="00AC4A2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A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657083" w:rsidRDefault="00B24BCB" w:rsidP="00AC4A2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BCB" w:rsidRPr="00657083" w:rsidRDefault="00B24BCB" w:rsidP="00AC4A2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BCB" w:rsidRPr="00B24BCB" w:rsidRDefault="00B24BCB" w:rsidP="00311F68">
            <w:pPr>
              <w:pStyle w:val="aff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B24BCB" w:rsidRDefault="00B24BCB" w:rsidP="00311F68">
            <w:pPr>
              <w:ind w:firstLine="0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BCB" w:rsidRPr="00B24BCB" w:rsidRDefault="00B24BCB" w:rsidP="00311F68">
            <w:pPr>
              <w:ind w:firstLine="0"/>
              <w:jc w:val="center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  <w:tr w:rsidR="004B755E" w:rsidRPr="000E71BC" w:rsidTr="004B755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E55C38" w:rsidRDefault="004B755E" w:rsidP="00B24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801011О.99.0.БВ24ГД8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E55C38" w:rsidRDefault="00DE674D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E55C38" w:rsidRDefault="004B755E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E55C38" w:rsidRDefault="004B755E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E55C38" w:rsidRDefault="004B755E" w:rsidP="004B755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E55C38" w:rsidRDefault="004B755E" w:rsidP="004B755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E55C38" w:rsidRDefault="004B755E" w:rsidP="004B755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E55C38" w:rsidRDefault="004B755E" w:rsidP="004B755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E55C38" w:rsidRDefault="004B755E" w:rsidP="004B755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3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55E" w:rsidRPr="00E55C38" w:rsidRDefault="004B755E" w:rsidP="004B755E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E55C38" w:rsidRDefault="004B755E" w:rsidP="004B755E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55E" w:rsidRPr="00E55C38" w:rsidRDefault="004B755E" w:rsidP="004B755E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55E" w:rsidRPr="00E55C38" w:rsidRDefault="004B755E" w:rsidP="004B755E">
            <w:pPr>
              <w:pStyle w:val="aff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C38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E55C38" w:rsidRDefault="004B755E" w:rsidP="004B755E">
            <w:pPr>
              <w:ind w:firstLine="0"/>
              <w:rPr>
                <w:sz w:val="14"/>
                <w:szCs w:val="14"/>
              </w:rPr>
            </w:pPr>
            <w:r w:rsidRPr="00E55C38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55E" w:rsidRPr="00E55C38" w:rsidRDefault="004B755E" w:rsidP="004B755E">
            <w:pPr>
              <w:ind w:firstLine="0"/>
              <w:jc w:val="center"/>
              <w:rPr>
                <w:sz w:val="14"/>
                <w:szCs w:val="14"/>
              </w:rPr>
            </w:pPr>
            <w:r w:rsidRPr="00E55C38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  <w:tr w:rsidR="004B755E" w:rsidRPr="000E71BC" w:rsidTr="004B755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АВ4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0A5FD4" w:rsidRDefault="004B755E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55E" w:rsidRPr="00AC4A29" w:rsidRDefault="004B755E" w:rsidP="00AC4A2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A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Default="004B755E" w:rsidP="00AC4A2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55E" w:rsidRDefault="004B755E" w:rsidP="00AC4A2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55E" w:rsidRPr="00B24BCB" w:rsidRDefault="004B755E" w:rsidP="00311F68">
            <w:pPr>
              <w:pStyle w:val="aff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5E" w:rsidRPr="00B24BCB" w:rsidRDefault="004B755E" w:rsidP="00311F68">
            <w:pPr>
              <w:ind w:firstLine="0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55E" w:rsidRPr="00B24BCB" w:rsidRDefault="004B755E" w:rsidP="00311F68">
            <w:pPr>
              <w:ind w:firstLine="0"/>
              <w:jc w:val="center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</w:tbl>
    <w:p w:rsidR="00DE674D" w:rsidRDefault="00DE674D" w:rsidP="00E45852">
      <w:pPr>
        <w:pStyle w:val="aff9"/>
        <w:ind w:firstLine="720"/>
        <w:rPr>
          <w:rFonts w:ascii="Times New Roman" w:hAnsi="Times New Roman" w:cs="Times New Roman"/>
          <w:sz w:val="24"/>
          <w:szCs w:val="24"/>
        </w:rPr>
      </w:pPr>
    </w:p>
    <w:p w:rsidR="00827FFD" w:rsidRDefault="00827FFD" w:rsidP="00E45852">
      <w:pPr>
        <w:pStyle w:val="aff9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</w:t>
      </w:r>
      <w:r w:rsidRPr="00311F68">
        <w:rPr>
          <w:rFonts w:ascii="Times New Roman" w:hAnsi="Times New Roman" w:cs="Times New Roman"/>
          <w:b/>
          <w:sz w:val="24"/>
          <w:szCs w:val="24"/>
        </w:rPr>
        <w:t>__</w:t>
      </w:r>
      <w:r w:rsidRPr="00311F68">
        <w:rPr>
          <w:rFonts w:ascii="Times New Roman" w:hAnsi="Times New Roman" w:cs="Times New Roman"/>
          <w:b/>
          <w:sz w:val="24"/>
          <w:szCs w:val="24"/>
          <w:u w:val="single"/>
        </w:rPr>
        <w:t>±10%</w:t>
      </w:r>
      <w:r w:rsidRPr="00311F68">
        <w:rPr>
          <w:rFonts w:ascii="Times New Roman" w:hAnsi="Times New Roman" w:cs="Times New Roman"/>
          <w:b/>
          <w:sz w:val="24"/>
          <w:szCs w:val="24"/>
        </w:rPr>
        <w:t>____.</w:t>
      </w:r>
    </w:p>
    <w:p w:rsidR="00DE674D" w:rsidRPr="00DE674D" w:rsidRDefault="00DE674D" w:rsidP="00DE674D"/>
    <w:p w:rsidR="00E45852" w:rsidRPr="00E45852" w:rsidRDefault="00827FFD" w:rsidP="00E45852">
      <w:pPr>
        <w:pStyle w:val="aff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827FFD" w:rsidRPr="000A5FD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74D" w:rsidRDefault="00DE674D" w:rsidP="00E45852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E45852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E45852" w:rsidRDefault="00827FFD" w:rsidP="00E45852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  <w:r w:rsidR="00DE674D">
        <w:rPr>
          <w:rFonts w:ascii="Times New Roman" w:hAnsi="Times New Roman" w:cs="Times New Roman"/>
          <w:sz w:val="24"/>
          <w:szCs w:val="24"/>
        </w:rPr>
        <w:t>:</w:t>
      </w:r>
    </w:p>
    <w:p w:rsidR="00DE674D" w:rsidRPr="00DE674D" w:rsidRDefault="00DE674D" w:rsidP="00DE674D"/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DE674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4D" w:rsidRPr="00B769FF" w:rsidRDefault="00DE674D" w:rsidP="00DE674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4D" w:rsidRPr="00B769FF" w:rsidRDefault="00DE674D" w:rsidP="00DE67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4D" w:rsidRPr="00B769FF" w:rsidRDefault="00DE674D" w:rsidP="00DE67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7.10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4D" w:rsidRPr="00B769FF" w:rsidRDefault="00DE674D" w:rsidP="00DE67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4D" w:rsidRPr="00B769FF" w:rsidRDefault="00DE674D" w:rsidP="00DE674D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DE674D" w:rsidRPr="00B769FF" w:rsidRDefault="00DE674D" w:rsidP="00DE67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4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4D" w:rsidRPr="00B769FF" w:rsidRDefault="00DE674D" w:rsidP="00DE674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4D" w:rsidRPr="00B769FF" w:rsidRDefault="00DE674D" w:rsidP="00DE67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4D" w:rsidRPr="00B769FF" w:rsidRDefault="00DE674D" w:rsidP="00DE67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30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4D" w:rsidRPr="00B769FF" w:rsidRDefault="00DE674D" w:rsidP="00DE67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4D" w:rsidRPr="00B769FF" w:rsidRDefault="00DE674D" w:rsidP="00DE674D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</w:tbl>
    <w:p w:rsidR="00DE674D" w:rsidRDefault="00DE674D" w:rsidP="00E45852">
      <w:pPr>
        <w:pStyle w:val="aff9"/>
        <w:ind w:firstLine="720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E45852">
      <w:pPr>
        <w:pStyle w:val="aff9"/>
        <w:ind w:firstLine="720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E45852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</w:tbl>
    <w:p w:rsidR="00E45852" w:rsidRPr="00B24BCB" w:rsidRDefault="00E45852" w:rsidP="00E45852">
      <w:pPr>
        <w:ind w:firstLine="0"/>
      </w:pPr>
    </w:p>
    <w:p w:rsidR="00132FE0" w:rsidRPr="00381C88" w:rsidRDefault="00132FE0" w:rsidP="00132FE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381C88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32FE0" w:rsidRPr="00381C88" w:rsidRDefault="00132FE0" w:rsidP="00132FE0">
      <w:pPr>
        <w:rPr>
          <w:rFonts w:ascii="Times New Roman" w:hAnsi="Times New Roman" w:cs="Times New Roman"/>
          <w:sz w:val="28"/>
          <w:szCs w:val="28"/>
        </w:rPr>
      </w:pPr>
    </w:p>
    <w:p w:rsidR="00132FE0" w:rsidRDefault="00132FE0" w:rsidP="00132FE0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132FE0" w:rsidTr="00132FE0">
        <w:tc>
          <w:tcPr>
            <w:tcW w:w="9027" w:type="dxa"/>
          </w:tcPr>
          <w:p w:rsidR="00132FE0" w:rsidRDefault="00132FE0" w:rsidP="00132FE0">
            <w:pPr>
              <w:pStyle w:val="aff9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FE0" w:rsidRDefault="00132FE0" w:rsidP="00132FE0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смотр и уход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132FE0" w:rsidRPr="00C72C03" w:rsidRDefault="00132FE0" w:rsidP="00132FE0"/>
        </w:tc>
        <w:tc>
          <w:tcPr>
            <w:tcW w:w="5277" w:type="dxa"/>
          </w:tcPr>
          <w:p w:rsidR="00132FE0" w:rsidRDefault="00132FE0" w:rsidP="00132FE0">
            <w:pPr>
              <w:pStyle w:val="a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  <w:p w:rsidR="00132FE0" w:rsidRPr="00C72C03" w:rsidRDefault="00132FE0" w:rsidP="00132FE0">
            <w:pPr>
              <w:ind w:firstLine="0"/>
            </w:pPr>
            <w:r>
              <w:t>__________</w:t>
            </w:r>
            <w:r w:rsidR="00DE674D">
              <w:rPr>
                <w:u w:val="single"/>
              </w:rPr>
              <w:t>50</w:t>
            </w:r>
            <w:r w:rsidRPr="003C0CDE">
              <w:rPr>
                <w:u w:val="single"/>
              </w:rPr>
              <w:t>.7</w:t>
            </w:r>
            <w:r>
              <w:rPr>
                <w:u w:val="single"/>
              </w:rPr>
              <w:t>85</w:t>
            </w:r>
            <w:r w:rsidRPr="003C0CDE">
              <w:rPr>
                <w:u w:val="single"/>
              </w:rPr>
              <w:t>.0</w:t>
            </w:r>
            <w:r>
              <w:t>_________________</w:t>
            </w:r>
          </w:p>
          <w:p w:rsidR="00132FE0" w:rsidRPr="00C72C03" w:rsidRDefault="00132FE0" w:rsidP="00132FE0"/>
        </w:tc>
      </w:tr>
      <w:tr w:rsidR="00132FE0" w:rsidTr="00132FE0">
        <w:tc>
          <w:tcPr>
            <w:tcW w:w="9027" w:type="dxa"/>
          </w:tcPr>
          <w:p w:rsidR="00132FE0" w:rsidRDefault="00132FE0" w:rsidP="00132FE0">
            <w:pPr>
              <w:pStyle w:val="aff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муниципальной услуги</w:t>
            </w:r>
          </w:p>
          <w:p w:rsidR="00132FE0" w:rsidRPr="00C72C03" w:rsidRDefault="00132FE0" w:rsidP="00132FE0">
            <w:pPr>
              <w:ind w:left="698" w:firstLine="0"/>
            </w:pPr>
            <w:r>
              <w:t>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  <w:r>
              <w:t>____________________________________</w:t>
            </w:r>
          </w:p>
        </w:tc>
        <w:tc>
          <w:tcPr>
            <w:tcW w:w="5277" w:type="dxa"/>
          </w:tcPr>
          <w:p w:rsidR="00132FE0" w:rsidRDefault="00132FE0" w:rsidP="00132FE0">
            <w:pPr>
              <w:pStyle w:val="a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FE0" w:rsidTr="00132FE0">
        <w:tc>
          <w:tcPr>
            <w:tcW w:w="14304" w:type="dxa"/>
            <w:gridSpan w:val="2"/>
          </w:tcPr>
          <w:p w:rsidR="00132FE0" w:rsidRDefault="00132FE0" w:rsidP="00132FE0">
            <w:pPr>
              <w:pStyle w:val="aff9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E0" w:rsidRDefault="00132FE0" w:rsidP="00132FE0">
            <w:pPr>
              <w:pStyle w:val="aff9"/>
              <w:numPr>
                <w:ilvl w:val="0"/>
                <w:numId w:val="4"/>
              </w:numPr>
              <w:ind w:left="41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 характеризующие  объем  и (или)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услуги:</w:t>
            </w:r>
          </w:p>
        </w:tc>
      </w:tr>
    </w:tbl>
    <w:p w:rsidR="00132FE0" w:rsidRDefault="00132FE0" w:rsidP="00132FE0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</w:p>
    <w:p w:rsidR="00132FE0" w:rsidRPr="00381C88" w:rsidRDefault="00132FE0" w:rsidP="00132FE0">
      <w:pPr>
        <w:pStyle w:val="af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88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</w:t>
      </w:r>
      <w:r w:rsidRPr="00A64DE4">
        <w:rPr>
          <w:rFonts w:ascii="Times New Roman" w:hAnsi="Times New Roman" w:cs="Times New Roman"/>
          <w:b/>
          <w:sz w:val="28"/>
          <w:szCs w:val="28"/>
        </w:rPr>
        <w:t>качество</w:t>
      </w:r>
      <w:r w:rsidRPr="00381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81C88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C8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32FE0" w:rsidRPr="00AA6B4D" w:rsidRDefault="00132FE0" w:rsidP="00132FE0">
      <w:pPr>
        <w:rPr>
          <w:rFonts w:ascii="Times New Roman" w:hAnsi="Times New Roman" w:cs="Times New Roman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559"/>
        <w:gridCol w:w="850"/>
        <w:gridCol w:w="710"/>
        <w:gridCol w:w="851"/>
        <w:gridCol w:w="1134"/>
        <w:gridCol w:w="5102"/>
        <w:gridCol w:w="567"/>
        <w:gridCol w:w="709"/>
        <w:gridCol w:w="992"/>
        <w:gridCol w:w="992"/>
        <w:gridCol w:w="993"/>
      </w:tblGrid>
      <w:tr w:rsidR="00696C8D" w:rsidRPr="00AA6B4D" w:rsidTr="006620F7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6C8D" w:rsidRPr="00AA6B4D" w:rsidTr="006620F7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B854E3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C8D" w:rsidRPr="00AA6B4D" w:rsidTr="006620F7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6186E" w:rsidRDefault="00696C8D" w:rsidP="00132FE0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451A32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32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B854E3" w:rsidRDefault="00696C8D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0E71BC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96C8D" w:rsidRPr="000E71BC" w:rsidRDefault="00696C8D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E71BC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96C8D" w:rsidRPr="000E71BC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0E71BC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96C8D" w:rsidRPr="000E71BC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96C8D" w:rsidRPr="00AA6B4D" w:rsidTr="006620F7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EF1C29" w:rsidRPr="00AA6B4D" w:rsidTr="006620F7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B24BCB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853211О.99.0.БВ19АБ87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6620F7">
              <w:rPr>
                <w:rFonts w:ascii="Times New Roman" w:hAnsi="Times New Roman" w:cs="Times New Roman"/>
                <w:sz w:val="18"/>
                <w:szCs w:val="18"/>
              </w:rPr>
              <w:t xml:space="preserve"> за исключением детей-инвалидов и 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6620F7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EF1C29" w:rsidRPr="006620F7" w:rsidRDefault="00EF1C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Группа сокращенного дн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6620F7" w:rsidRDefault="00EF1C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6620F7" w:rsidRDefault="00EF1C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90%</w:t>
            </w:r>
          </w:p>
        </w:tc>
      </w:tr>
      <w:tr w:rsidR="00EF1C29" w:rsidRPr="00AA6B4D" w:rsidTr="006620F7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 xml:space="preserve">2. Укомплектованность </w:t>
            </w:r>
            <w:r w:rsidRPr="006620F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6620F7" w:rsidRDefault="00EF1C29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6620F7" w:rsidRDefault="00EF1C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100%</w:t>
            </w:r>
          </w:p>
        </w:tc>
      </w:tr>
      <w:tr w:rsidR="00EF1C29" w:rsidRPr="00AA6B4D" w:rsidTr="006620F7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3. Уровень заболеваемости детей (число дней про</w:t>
            </w:r>
            <w:r w:rsidRPr="006620F7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пусков   по болезни в расчете </w:t>
            </w: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  <w:p w:rsidR="00EF1C29" w:rsidRPr="006620F7" w:rsidRDefault="00EF1C29" w:rsidP="00132F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6620F7" w:rsidRDefault="00B24BCB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B24BCB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6620F7" w:rsidRDefault="00B24BCB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10</w:t>
            </w:r>
          </w:p>
        </w:tc>
      </w:tr>
      <w:tr w:rsidR="00EF1C29" w:rsidRPr="00AA6B4D" w:rsidTr="006620F7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 xml:space="preserve">4. Количество жалоб </w:t>
            </w:r>
            <w:r w:rsidRPr="006620F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потребителей на качество </w:t>
            </w: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оказания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  <w:p w:rsidR="00EF1C29" w:rsidRPr="006620F7" w:rsidRDefault="00EF1C29" w:rsidP="00132F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6620F7" w:rsidRDefault="00EF1C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6620F7" w:rsidRDefault="00EF1C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100%</w:t>
            </w:r>
          </w:p>
        </w:tc>
      </w:tr>
      <w:tr w:rsidR="00EF1C29" w:rsidRPr="00AA6B4D" w:rsidTr="006620F7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776797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 xml:space="preserve">5.Доля </w:t>
            </w:r>
            <w:proofErr w:type="gramStart"/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обучающихся</w:t>
            </w:r>
            <w:proofErr w:type="gramEnd"/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, охваченных медицинской деятельностью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6620F7" w:rsidRDefault="00EF1C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6620F7" w:rsidRDefault="00EF1C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100%</w:t>
            </w:r>
          </w:p>
        </w:tc>
      </w:tr>
      <w:tr w:rsidR="00EF1C29" w:rsidRPr="00AA6B4D" w:rsidTr="006620F7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6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6620F7" w:rsidRDefault="00B24BCB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1"/>
                <w:sz w:val="19"/>
                <w:szCs w:val="19"/>
                <w:lang w:val="en-US"/>
              </w:rPr>
              <w:t>7</w:t>
            </w:r>
            <w:r w:rsidRPr="006620F7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0</w:t>
            </w:r>
            <w:r w:rsidR="00EF1C29" w:rsidRPr="006620F7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620F7" w:rsidRDefault="00B24BCB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1"/>
                <w:sz w:val="19"/>
                <w:szCs w:val="19"/>
                <w:lang w:val="en-US"/>
              </w:rPr>
              <w:t>7</w:t>
            </w:r>
            <w:r w:rsidRPr="006620F7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0</w:t>
            </w:r>
            <w:r w:rsidR="00EF1C29" w:rsidRPr="006620F7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6620F7" w:rsidRDefault="00B24BCB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1"/>
                <w:sz w:val="19"/>
                <w:szCs w:val="19"/>
                <w:lang w:val="en-US"/>
              </w:rPr>
              <w:t>7</w:t>
            </w:r>
            <w:r w:rsidRPr="006620F7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0</w:t>
            </w:r>
            <w:r w:rsidR="00EF1C29" w:rsidRPr="006620F7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%</w:t>
            </w:r>
          </w:p>
        </w:tc>
      </w:tr>
      <w:tr w:rsidR="00AC4A29" w:rsidRPr="00AA6B4D" w:rsidTr="006620F7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B24BCB" w:rsidP="00B24BC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853211О.99.0.БВ19АА19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6620F7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C4A29" w:rsidRPr="006620F7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Группа сокращенного дн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507319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6620F7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6620F7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90%</w:t>
            </w:r>
          </w:p>
        </w:tc>
      </w:tr>
      <w:tr w:rsidR="00AC4A29" w:rsidRPr="00AA6B4D" w:rsidTr="006620F7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AC4A29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507319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 xml:space="preserve">2. Укомплектованность </w:t>
            </w:r>
            <w:r w:rsidRPr="006620F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6620F7" w:rsidRDefault="00AC4A29" w:rsidP="0050731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6620F7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100%</w:t>
            </w:r>
          </w:p>
        </w:tc>
      </w:tr>
      <w:tr w:rsidR="00AC4A29" w:rsidRPr="00AA6B4D" w:rsidTr="006620F7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507319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3. Уровень заболеваемости детей (число дней про</w:t>
            </w:r>
            <w:r w:rsidRPr="006620F7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пусков   по болезни в расчете </w:t>
            </w: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  <w:p w:rsidR="00AC4A29" w:rsidRPr="006620F7" w:rsidRDefault="00AC4A29" w:rsidP="005073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6620F7" w:rsidRDefault="00AC4A29" w:rsidP="0050731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  <w:lang w:val="en-US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  <w:lang w:val="en-US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6620F7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  <w:lang w:val="en-US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  <w:lang w:val="en-US"/>
              </w:rPr>
              <w:t>10</w:t>
            </w:r>
          </w:p>
        </w:tc>
      </w:tr>
      <w:tr w:rsidR="00AC4A29" w:rsidRPr="00AA6B4D" w:rsidTr="006620F7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507319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 xml:space="preserve">4. Количество жалоб </w:t>
            </w:r>
            <w:r w:rsidRPr="006620F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потребителей на качество </w:t>
            </w: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оказания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  <w:p w:rsidR="00AC4A29" w:rsidRPr="006620F7" w:rsidRDefault="00AC4A29" w:rsidP="005073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6620F7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6620F7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100%</w:t>
            </w:r>
          </w:p>
        </w:tc>
      </w:tr>
      <w:tr w:rsidR="00AC4A29" w:rsidRPr="00AA6B4D" w:rsidTr="006620F7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EF1C29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 xml:space="preserve">5.Доля </w:t>
            </w:r>
            <w:proofErr w:type="gramStart"/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обучающихся</w:t>
            </w:r>
            <w:proofErr w:type="gramEnd"/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, охваченных медицинской деятельностью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EF1C2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EF1C2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6620F7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6620F7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100%</w:t>
            </w:r>
          </w:p>
        </w:tc>
      </w:tr>
      <w:tr w:rsidR="00AC4A29" w:rsidRPr="00AA6B4D" w:rsidTr="006620F7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507319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6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z w:val="19"/>
                <w:szCs w:val="19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6620F7" w:rsidRDefault="00AC4A29" w:rsidP="00F207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1"/>
                <w:sz w:val="19"/>
                <w:szCs w:val="19"/>
                <w:lang w:val="en-US"/>
              </w:rPr>
              <w:t>70</w:t>
            </w:r>
            <w:r w:rsidRPr="006620F7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1"/>
                <w:sz w:val="19"/>
                <w:szCs w:val="19"/>
                <w:lang w:val="en-US"/>
              </w:rPr>
              <w:t>70</w:t>
            </w:r>
            <w:r w:rsidRPr="006620F7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6620F7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 w:rsidRPr="006620F7">
              <w:rPr>
                <w:rFonts w:ascii="Times New Roman" w:hAnsi="Times New Roman" w:cs="Times New Roman"/>
                <w:spacing w:val="-1"/>
                <w:sz w:val="19"/>
                <w:szCs w:val="19"/>
                <w:lang w:val="en-US"/>
              </w:rPr>
              <w:t>70</w:t>
            </w:r>
            <w:r w:rsidRPr="006620F7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%</w:t>
            </w:r>
          </w:p>
        </w:tc>
      </w:tr>
    </w:tbl>
    <w:p w:rsidR="00132FE0" w:rsidRPr="00AA6B4D" w:rsidRDefault="00132FE0" w:rsidP="00132FE0">
      <w:pPr>
        <w:rPr>
          <w:rFonts w:ascii="Times New Roman" w:hAnsi="Times New Roman" w:cs="Times New Roman"/>
        </w:rPr>
      </w:pPr>
    </w:p>
    <w:p w:rsidR="00132FE0" w:rsidRPr="00A64DE4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A64DE4">
        <w:rPr>
          <w:rFonts w:ascii="Times New Roman" w:hAnsi="Times New Roman" w:cs="Times New Roman"/>
          <w:sz w:val="28"/>
          <w:szCs w:val="28"/>
        </w:rPr>
        <w:t>Допустимые  (возможные)  отклонения от установленных показателей качеств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4DE4">
        <w:rPr>
          <w:rFonts w:ascii="Times New Roman" w:hAnsi="Times New Roman" w:cs="Times New Roman"/>
          <w:sz w:val="28"/>
          <w:szCs w:val="28"/>
        </w:rPr>
        <w:t xml:space="preserve">п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E4">
        <w:rPr>
          <w:rFonts w:ascii="Times New Roman" w:hAnsi="Times New Roman" w:cs="Times New Roman"/>
          <w:sz w:val="28"/>
          <w:szCs w:val="28"/>
        </w:rPr>
        <w:t xml:space="preserve">услуги,  в  пределах  которых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85E16">
        <w:rPr>
          <w:rFonts w:ascii="Times New Roman" w:hAnsi="Times New Roman" w:cs="Times New Roman"/>
          <w:sz w:val="28"/>
          <w:szCs w:val="28"/>
        </w:rPr>
        <w:t xml:space="preserve"> </w:t>
      </w:r>
      <w:r w:rsidRPr="00A64DE4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E4">
        <w:rPr>
          <w:rFonts w:ascii="Times New Roman" w:hAnsi="Times New Roman" w:cs="Times New Roman"/>
          <w:sz w:val="28"/>
          <w:szCs w:val="28"/>
        </w:rPr>
        <w:t>считается выполненным (процентов) __</w:t>
      </w:r>
      <w:r w:rsidRPr="00311CD7">
        <w:rPr>
          <w:rFonts w:ascii="Times New Roman" w:hAnsi="Times New Roman" w:cs="Times New Roman"/>
          <w:sz w:val="28"/>
          <w:szCs w:val="28"/>
          <w:u w:val="single"/>
        </w:rPr>
        <w:t>±</w:t>
      </w:r>
      <w:r w:rsidRPr="003C0CDE">
        <w:rPr>
          <w:rFonts w:ascii="Times New Roman" w:hAnsi="Times New Roman" w:cs="Times New Roman"/>
          <w:color w:val="FF0000"/>
          <w:sz w:val="28"/>
          <w:szCs w:val="28"/>
          <w:u w:val="single"/>
        </w:rPr>
        <w:t>10%</w:t>
      </w:r>
      <w:r w:rsidRPr="00A64DE4">
        <w:rPr>
          <w:rFonts w:ascii="Times New Roman" w:hAnsi="Times New Roman" w:cs="Times New Roman"/>
          <w:sz w:val="28"/>
          <w:szCs w:val="28"/>
        </w:rPr>
        <w:t>____.</w:t>
      </w:r>
    </w:p>
    <w:p w:rsidR="00132FE0" w:rsidRPr="00A64DE4" w:rsidRDefault="00132FE0" w:rsidP="00132FE0">
      <w:pPr>
        <w:rPr>
          <w:sz w:val="28"/>
          <w:szCs w:val="28"/>
        </w:rPr>
      </w:pPr>
    </w:p>
    <w:p w:rsidR="00132FE0" w:rsidRPr="00A64DE4" w:rsidRDefault="00132FE0" w:rsidP="00132FE0">
      <w:pPr>
        <w:pStyle w:val="aff9"/>
        <w:ind w:firstLine="709"/>
        <w:rPr>
          <w:rFonts w:ascii="Times New Roman" w:hAnsi="Times New Roman" w:cs="Times New Roman"/>
          <w:sz w:val="28"/>
          <w:szCs w:val="28"/>
        </w:rPr>
      </w:pPr>
      <w:r w:rsidRPr="00A64DE4">
        <w:rPr>
          <w:rFonts w:ascii="Times New Roman" w:hAnsi="Times New Roman" w:cs="Times New Roman"/>
          <w:sz w:val="28"/>
          <w:szCs w:val="28"/>
        </w:rPr>
        <w:lastRenderedPageBreak/>
        <w:t xml:space="preserve">3.2. Показатели, характеризующие </w:t>
      </w:r>
      <w:r w:rsidRPr="00A64DE4">
        <w:rPr>
          <w:rFonts w:ascii="Times New Roman" w:hAnsi="Times New Roman" w:cs="Times New Roman"/>
          <w:b/>
          <w:sz w:val="28"/>
          <w:szCs w:val="28"/>
        </w:rPr>
        <w:t>объем</w:t>
      </w:r>
      <w:r w:rsidRPr="00A64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4DE4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708"/>
        <w:gridCol w:w="1134"/>
        <w:gridCol w:w="1276"/>
        <w:gridCol w:w="850"/>
        <w:gridCol w:w="992"/>
        <w:gridCol w:w="615"/>
        <w:gridCol w:w="661"/>
        <w:gridCol w:w="851"/>
        <w:gridCol w:w="851"/>
        <w:gridCol w:w="992"/>
        <w:gridCol w:w="992"/>
        <w:gridCol w:w="992"/>
      </w:tblGrid>
      <w:tr w:rsidR="00AC4A29" w:rsidRPr="000E71BC" w:rsidTr="006620F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AC4A29" w:rsidRPr="000E71BC" w:rsidTr="006620F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C4A29" w:rsidRPr="000E71BC" w:rsidTr="006620F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29" w:rsidRPr="00230A1F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29" w:rsidRPr="00230A1F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29" w:rsidRPr="00230A1F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29" w:rsidRPr="0026186E" w:rsidRDefault="00AC4A29" w:rsidP="00311F68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29" w:rsidRPr="00451A32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F5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A29" w:rsidRPr="000E71BC" w:rsidTr="006620F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C4A29" w:rsidRPr="000E71BC" w:rsidTr="006620F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B24BCB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853211О.99.0.БВ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6620F7">
              <w:rPr>
                <w:rFonts w:ascii="Times New Roman" w:hAnsi="Times New Roman" w:cs="Times New Roman"/>
                <w:sz w:val="18"/>
                <w:szCs w:val="18"/>
              </w:rPr>
              <w:t xml:space="preserve"> за исключением детей-инвалидов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6620F7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C4A29" w:rsidRPr="006620F7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6620F7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6620F7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6620F7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6620F7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675A" w:rsidRPr="006620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20F7" w:rsidRPr="006620F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6620F7" w:rsidRDefault="00D67BC4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675A" w:rsidRPr="006620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20F7" w:rsidRPr="006620F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6620F7" w:rsidRDefault="00D67BC4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675A" w:rsidRPr="006620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20F7" w:rsidRPr="006620F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6620F7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0F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311F68">
            <w:pPr>
              <w:ind w:firstLine="0"/>
              <w:rPr>
                <w:sz w:val="16"/>
                <w:szCs w:val="16"/>
              </w:rPr>
            </w:pPr>
            <w:r w:rsidRPr="006620F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6620F7" w:rsidRDefault="00AC4A29" w:rsidP="00311F68">
            <w:pPr>
              <w:ind w:firstLine="0"/>
              <w:jc w:val="center"/>
              <w:rPr>
                <w:sz w:val="16"/>
                <w:szCs w:val="16"/>
              </w:rPr>
            </w:pPr>
            <w:r w:rsidRPr="006620F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  <w:tr w:rsidR="00AC4A29" w:rsidRPr="000E71BC" w:rsidTr="006620F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B24BCB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853211О.99.0.БВ19АА1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6620F7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C4A29" w:rsidRPr="006620F7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6620F7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6620F7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6620F7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6620F7" w:rsidRDefault="000E675A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6620F7" w:rsidRDefault="00D67BC4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6620F7" w:rsidRDefault="00D67BC4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6620F7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0F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6620F7" w:rsidRDefault="00AC4A29" w:rsidP="00311F68">
            <w:pPr>
              <w:ind w:firstLine="0"/>
              <w:rPr>
                <w:sz w:val="16"/>
                <w:szCs w:val="16"/>
              </w:rPr>
            </w:pPr>
            <w:r w:rsidRPr="006620F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6620F7" w:rsidRDefault="00AC4A29" w:rsidP="00311F68">
            <w:pPr>
              <w:ind w:firstLine="0"/>
              <w:jc w:val="center"/>
              <w:rPr>
                <w:sz w:val="16"/>
                <w:szCs w:val="16"/>
              </w:rPr>
            </w:pPr>
            <w:r w:rsidRPr="006620F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</w:tbl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>Допустимые (возможные)  отклонения  от  установленных показателей объема 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 xml:space="preserve">услуги,  в  пределах  которых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85E16"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 xml:space="preserve">задание считается выполненным (процентов) </w:t>
      </w:r>
      <w:r w:rsidRPr="00A64DE4">
        <w:rPr>
          <w:rFonts w:ascii="Times New Roman" w:hAnsi="Times New Roman" w:cs="Times New Roman"/>
          <w:sz w:val="28"/>
          <w:szCs w:val="28"/>
        </w:rPr>
        <w:t>__</w:t>
      </w:r>
      <w:r w:rsidRPr="00311CD7">
        <w:rPr>
          <w:rFonts w:ascii="Times New Roman" w:hAnsi="Times New Roman" w:cs="Times New Roman"/>
          <w:color w:val="FF0000"/>
          <w:sz w:val="28"/>
          <w:szCs w:val="28"/>
          <w:u w:val="single"/>
        </w:rPr>
        <w:t>±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5</w:t>
      </w:r>
      <w:r w:rsidRPr="003C0CDE">
        <w:rPr>
          <w:rFonts w:ascii="Times New Roman" w:hAnsi="Times New Roman" w:cs="Times New Roman"/>
          <w:color w:val="FF0000"/>
          <w:sz w:val="28"/>
          <w:szCs w:val="28"/>
          <w:u w:val="single"/>
        </w:rPr>
        <w:t>%</w:t>
      </w:r>
      <w:r w:rsidRPr="00A64DE4">
        <w:rPr>
          <w:rFonts w:ascii="Times New Roman" w:hAnsi="Times New Roman" w:cs="Times New Roman"/>
          <w:sz w:val="28"/>
          <w:szCs w:val="28"/>
        </w:rPr>
        <w:t>____.</w:t>
      </w:r>
    </w:p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>4. Нормативные  правовые акты, устанавливающие размер платы (цену, тариф) либо порядок ее (его) установления:</w:t>
      </w:r>
    </w:p>
    <w:p w:rsidR="00132FE0" w:rsidRPr="00AA6B4D" w:rsidRDefault="00132FE0" w:rsidP="00132FE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132FE0" w:rsidRPr="00AA6B4D" w:rsidTr="00132FE0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132FE0" w:rsidRPr="00AA6B4D" w:rsidTr="00132FE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32FE0" w:rsidRPr="00AA6B4D" w:rsidTr="00132FE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5</w:t>
            </w:r>
          </w:p>
        </w:tc>
      </w:tr>
      <w:tr w:rsidR="00132FE0" w:rsidRPr="00AA6B4D" w:rsidTr="00132FE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2FE0" w:rsidRPr="00AA6B4D" w:rsidRDefault="00132FE0" w:rsidP="00132FE0">
      <w:pPr>
        <w:rPr>
          <w:rFonts w:ascii="Times New Roman" w:hAnsi="Times New Roman" w:cs="Times New Roman"/>
        </w:rPr>
      </w:pPr>
    </w:p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>5. Порядок оказания 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>услуги</w:t>
      </w:r>
    </w:p>
    <w:p w:rsidR="00132FE0" w:rsidRPr="00CA2221" w:rsidRDefault="00132FE0" w:rsidP="00132FE0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 xml:space="preserve">5.1. Норматив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 акты,  </w:t>
      </w:r>
      <w:r w:rsidRPr="00CA2221">
        <w:rPr>
          <w:rFonts w:ascii="Times New Roman" w:hAnsi="Times New Roman" w:cs="Times New Roman"/>
          <w:sz w:val="28"/>
          <w:szCs w:val="28"/>
        </w:rPr>
        <w:t xml:space="preserve">регулирующие  порядок  оказ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2221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390"/>
        <w:gridCol w:w="850"/>
        <w:gridCol w:w="8250"/>
      </w:tblGrid>
      <w:tr w:rsidR="00132FE0" w:rsidRPr="00A22F8F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22F8F" w:rsidRDefault="00132FE0" w:rsidP="00132F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22F8F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22F8F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22F8F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32FE0" w:rsidRPr="00A22F8F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06.10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32FE0" w:rsidRPr="00A22F8F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132FE0" w:rsidRPr="00A22F8F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199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F47C09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F47C09">
              <w:rPr>
                <w:rFonts w:ascii="Times New Roman" w:hAnsi="Times New Roman" w:cs="Times New Roman"/>
                <w:sz w:val="20"/>
                <w:szCs w:val="20"/>
              </w:rPr>
              <w:t>Об основных гарантиях прав ребенка в Российской Федерации</w:t>
            </w:r>
          </w:p>
        </w:tc>
      </w:tr>
    </w:tbl>
    <w:p w:rsidR="000E675A" w:rsidRDefault="000E675A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</w:p>
    <w:p w:rsidR="00132FE0" w:rsidRPr="00B85E16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B85E16">
        <w:rPr>
          <w:rFonts w:ascii="Times New Roman" w:hAnsi="Times New Roman" w:cs="Times New Roman"/>
          <w:sz w:val="28"/>
          <w:szCs w:val="28"/>
        </w:rPr>
        <w:t xml:space="preserve">5.2. Порядок  информирования  потенциальных 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E1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32FE0" w:rsidRPr="00AA6B4D" w:rsidRDefault="00132FE0" w:rsidP="00132FE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132FE0" w:rsidRPr="00AA6B4D" w:rsidTr="00132F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132FE0" w:rsidRPr="00AA6B4D" w:rsidTr="00132F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3</w:t>
            </w:r>
          </w:p>
        </w:tc>
      </w:tr>
      <w:tr w:rsidR="00132FE0" w:rsidRPr="00AA6B4D" w:rsidTr="00132F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BB762D" w:rsidRDefault="00132FE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D">
              <w:rPr>
                <w:rFonts w:ascii="Times New Roman" w:hAnsi="Times New Roman" w:cs="Times New Roman"/>
                <w:sz w:val="22"/>
                <w:szCs w:val="22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BB762D" w:rsidRDefault="00132FE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D">
              <w:rPr>
                <w:rFonts w:ascii="Times New Roman" w:hAnsi="Times New Roman" w:cs="Times New Roman"/>
                <w:sz w:val="22"/>
                <w:szCs w:val="22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BB762D" w:rsidRDefault="00132FE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D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</w:tr>
    </w:tbl>
    <w:p w:rsidR="00132FE0" w:rsidRPr="00AA6B4D" w:rsidRDefault="00132FE0" w:rsidP="00132FE0">
      <w:pPr>
        <w:rPr>
          <w:rFonts w:ascii="Times New Roman" w:hAnsi="Times New Roman" w:cs="Times New Roman"/>
        </w:rPr>
      </w:pPr>
    </w:p>
    <w:p w:rsidR="004A3F1A" w:rsidRPr="000A5FD4" w:rsidRDefault="004A3F1A" w:rsidP="00B85E16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Часть </w:t>
      </w:r>
      <w:r w:rsidR="0009609B" w:rsidRPr="000A5FD4">
        <w:rPr>
          <w:rStyle w:val="a3"/>
          <w:rFonts w:ascii="Times New Roman" w:hAnsi="Times New Roman" w:cs="Times New Roman"/>
          <w:bCs/>
          <w:sz w:val="24"/>
          <w:szCs w:val="24"/>
        </w:rPr>
        <w:t>2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. Прочие сведения о </w:t>
      </w:r>
      <w:r w:rsidR="00B85E16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ом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задании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F1A" w:rsidRPr="000A5FD4" w:rsidRDefault="004A3F1A">
      <w:pPr>
        <w:rPr>
          <w:rFonts w:ascii="Times New Roman" w:hAnsi="Times New Roman" w:cs="Times New Roman"/>
          <w:sz w:val="24"/>
          <w:szCs w:val="24"/>
        </w:rPr>
      </w:pPr>
    </w:p>
    <w:p w:rsidR="0009609B" w:rsidRPr="000A5FD4" w:rsidRDefault="004A3F1A" w:rsidP="0009609B">
      <w:pPr>
        <w:pStyle w:val="af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1. Основания   для  досрочного  прекращения  выполнения  </w:t>
      </w:r>
      <w:r w:rsidR="00B85E16" w:rsidRPr="000A5FD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  <w:r w:rsidR="0009609B"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A3F1A" w:rsidRPr="000A5FD4" w:rsidRDefault="004A3F1A" w:rsidP="0009609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2. Иная  информация, необходимая для выполнения </w:t>
      </w:r>
      <w:r w:rsidR="00B85E16"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="00B85E16" w:rsidRPr="000A5FD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A5FD4">
        <w:rPr>
          <w:rFonts w:ascii="Times New Roman" w:hAnsi="Times New Roman" w:cs="Times New Roman"/>
          <w:sz w:val="24"/>
          <w:szCs w:val="24"/>
        </w:rPr>
        <w:t xml:space="preserve"> задания _______________________________________________</w:t>
      </w:r>
      <w:r w:rsidR="00F203BA" w:rsidRPr="000A5FD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85E16" w:rsidRPr="000A5FD4">
        <w:rPr>
          <w:rFonts w:ascii="Times New Roman" w:hAnsi="Times New Roman" w:cs="Times New Roman"/>
          <w:sz w:val="24"/>
          <w:szCs w:val="24"/>
        </w:rPr>
        <w:t>______</w:t>
      </w:r>
    </w:p>
    <w:p w:rsidR="00F203BA" w:rsidRPr="000A5FD4" w:rsidRDefault="00F203BA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выпо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лнением </w:t>
      </w:r>
      <w:r w:rsidR="00CF2D50" w:rsidRPr="000A5FD4">
        <w:rPr>
          <w:rFonts w:ascii="Times New Roman" w:hAnsi="Times New Roman" w:cs="Times New Roman"/>
          <w:sz w:val="24"/>
          <w:szCs w:val="24"/>
        </w:rPr>
        <w:t>муниципального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4A3F1A" w:rsidRPr="000A5FD4" w:rsidRDefault="004A3F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4536"/>
        <w:gridCol w:w="6379"/>
      </w:tblGrid>
      <w:tr w:rsidR="004A3F1A" w:rsidRPr="000A5FD4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0A5FD4" w:rsidRDefault="004A3F1A" w:rsidP="00CF2D5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, осуществляющие </w:t>
            </w:r>
            <w:proofErr w:type="gram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CF2D50" w:rsidRPr="000A5FD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4A3F1A" w:rsidRPr="000A5FD4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0F7" w:rsidRPr="000A5FD4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7" w:rsidRPr="0093081B" w:rsidRDefault="006620F7" w:rsidP="0014350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7" w:rsidRPr="0093081B" w:rsidRDefault="006620F7" w:rsidP="0014350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0F7" w:rsidRDefault="006620F7" w:rsidP="0014350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</w:tr>
      <w:tr w:rsidR="006620F7" w:rsidRPr="000A5FD4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7" w:rsidRPr="0093081B" w:rsidRDefault="006620F7" w:rsidP="0014350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7" w:rsidRPr="006F2DE9" w:rsidRDefault="006620F7" w:rsidP="0014350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срок до 1 февраля года, следующего за </w:t>
            </w:r>
            <w:proofErr w:type="gramStart"/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0F7" w:rsidRPr="006F2DE9" w:rsidRDefault="006620F7" w:rsidP="0014350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</w:tr>
    </w:tbl>
    <w:p w:rsidR="004A3F1A" w:rsidRPr="000A5FD4" w:rsidRDefault="004A3F1A">
      <w:pPr>
        <w:rPr>
          <w:rFonts w:ascii="Times New Roman" w:hAnsi="Times New Roman" w:cs="Times New Roman"/>
          <w:sz w:val="24"/>
          <w:szCs w:val="24"/>
        </w:rPr>
      </w:pPr>
    </w:p>
    <w:p w:rsidR="004A3F1A" w:rsidRPr="000A5FD4" w:rsidRDefault="004A3F1A" w:rsidP="0009609B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 w:rsidR="00CF2D50" w:rsidRPr="000A5FD4">
        <w:rPr>
          <w:rFonts w:ascii="Times New Roman" w:hAnsi="Times New Roman" w:cs="Times New Roman"/>
          <w:sz w:val="24"/>
          <w:szCs w:val="24"/>
        </w:rPr>
        <w:t>муниципальног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достоверность, прозрачность и объективность информации</w:t>
      </w: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1. Периодичность  представления  отчетов  о выполнении </w:t>
      </w:r>
      <w:r w:rsidR="00452374" w:rsidRPr="000A5FD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F2D50"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sz w:val="24"/>
          <w:szCs w:val="24"/>
        </w:rPr>
        <w:t>задания</w:t>
      </w:r>
      <w:r w:rsidR="0009609B" w:rsidRPr="000A5FD4">
        <w:rPr>
          <w:rFonts w:ascii="Times New Roman" w:hAnsi="Times New Roman" w:cs="Times New Roman"/>
          <w:sz w:val="24"/>
          <w:szCs w:val="24"/>
        </w:rPr>
        <w:t>: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="0009609B"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годовая</w:t>
      </w:r>
    </w:p>
    <w:p w:rsidR="0009609B" w:rsidRPr="000A5FD4" w:rsidRDefault="004A3F1A">
      <w:pPr>
        <w:pStyle w:val="aff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</w:t>
      </w:r>
      <w:r w:rsidR="00452374" w:rsidRPr="000A5FD4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E675A">
        <w:rPr>
          <w:rFonts w:ascii="Times New Roman" w:hAnsi="Times New Roman" w:cs="Times New Roman"/>
          <w:b/>
          <w:sz w:val="24"/>
          <w:szCs w:val="24"/>
          <w:u w:val="single"/>
        </w:rPr>
        <w:t>до 1.02.2020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</w:p>
    <w:p w:rsidR="00F9243E" w:rsidRPr="00DC0CD5" w:rsidRDefault="00F9243E" w:rsidP="00070603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C0CD5">
        <w:rPr>
          <w:rFonts w:ascii="Times New Roman" w:hAnsi="Times New Roman" w:cs="Times New Roman"/>
          <w:sz w:val="24"/>
          <w:szCs w:val="24"/>
        </w:rPr>
        <w:t xml:space="preserve">4.2.1. Сроки предоставления предварительного отчета о выполнении муниципального задания </w:t>
      </w:r>
      <w:r w:rsidRPr="00DC0CD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proofErr w:type="gramStart"/>
      <w:r w:rsidRPr="00DC0CD5">
        <w:rPr>
          <w:rFonts w:ascii="Times New Roman" w:hAnsi="Times New Roman" w:cs="Times New Roman"/>
          <w:b/>
          <w:sz w:val="24"/>
          <w:szCs w:val="24"/>
          <w:u w:val="single"/>
        </w:rPr>
        <w:t>предусмотрен</w:t>
      </w:r>
      <w:proofErr w:type="gramEnd"/>
    </w:p>
    <w:bookmarkEnd w:id="0"/>
    <w:p w:rsidR="00070603" w:rsidRPr="000A5FD4" w:rsidRDefault="004A3F1A" w:rsidP="00070603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 xml:space="preserve">Иные требования к отчетности о выполнении </w:t>
      </w:r>
      <w:r w:rsidR="00CF2D50" w:rsidRPr="000A5FD4">
        <w:rPr>
          <w:rFonts w:ascii="Times New Roman" w:hAnsi="Times New Roman" w:cs="Times New Roman"/>
          <w:sz w:val="24"/>
          <w:szCs w:val="24"/>
        </w:rPr>
        <w:t xml:space="preserve"> муниципального 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 xml:space="preserve">форма отчета утверждена приложением №2 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>Яковлевского</w:t>
      </w:r>
      <w:proofErr w:type="spellEnd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йона и о финансовом обеспечении выполнения муниципального задания постановления администрации муниципального района «</w:t>
      </w:r>
      <w:proofErr w:type="spellStart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>Яковлевский</w:t>
      </w:r>
      <w:proofErr w:type="spellEnd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йон» от 31 августа 2015 года №308 «О порядке формирования муниципального задания на оказание муниципальных услуг (выполнение</w:t>
      </w:r>
      <w:proofErr w:type="gramEnd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бот) в отношении муниципальных учреждений бюджета муниципального района «</w:t>
      </w:r>
      <w:proofErr w:type="spellStart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>Яковлевский</w:t>
      </w:r>
      <w:proofErr w:type="spellEnd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йон» и финансовом обеспечении выполнения муниципального задания»</w:t>
      </w: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</w:t>
      </w:r>
      <w:r w:rsidR="00CF2D50" w:rsidRPr="000A5FD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="00CF2D50"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="00D462C2" w:rsidRPr="000A5FD4">
        <w:rPr>
          <w:rFonts w:ascii="Times New Roman" w:hAnsi="Times New Roman" w:cs="Times New Roman"/>
          <w:sz w:val="24"/>
          <w:szCs w:val="24"/>
        </w:rPr>
        <w:t>задания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F1A" w:rsidRPr="000A5FD4" w:rsidRDefault="004A3F1A" w:rsidP="00CF2D50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5522D" w:rsidRPr="000A5FD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4A3F1A" w:rsidRPr="000A5FD4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C1B" w:rsidRDefault="005F0C1B" w:rsidP="00132FE0">
      <w:r>
        <w:separator/>
      </w:r>
    </w:p>
  </w:endnote>
  <w:endnote w:type="continuationSeparator" w:id="0">
    <w:p w:rsidR="005F0C1B" w:rsidRDefault="005F0C1B" w:rsidP="00132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C1B" w:rsidRDefault="005F0C1B" w:rsidP="00132FE0">
      <w:r>
        <w:separator/>
      </w:r>
    </w:p>
  </w:footnote>
  <w:footnote w:type="continuationSeparator" w:id="0">
    <w:p w:rsidR="005F0C1B" w:rsidRDefault="005F0C1B" w:rsidP="00132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A05CD2"/>
    <w:multiLevelType w:val="multilevel"/>
    <w:tmpl w:val="9E7A33A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40598"/>
    <w:rsid w:val="00070603"/>
    <w:rsid w:val="0009609B"/>
    <w:rsid w:val="000A5FD4"/>
    <w:rsid w:val="000C2242"/>
    <w:rsid w:val="000E675A"/>
    <w:rsid w:val="00101ED7"/>
    <w:rsid w:val="0011474F"/>
    <w:rsid w:val="00120B3A"/>
    <w:rsid w:val="001241C3"/>
    <w:rsid w:val="00132FE0"/>
    <w:rsid w:val="00145754"/>
    <w:rsid w:val="00146500"/>
    <w:rsid w:val="00212230"/>
    <w:rsid w:val="00230A1F"/>
    <w:rsid w:val="00231B39"/>
    <w:rsid w:val="00242DC2"/>
    <w:rsid w:val="002539AC"/>
    <w:rsid w:val="0026186E"/>
    <w:rsid w:val="002630B9"/>
    <w:rsid w:val="00266502"/>
    <w:rsid w:val="00290FF7"/>
    <w:rsid w:val="002A5DBB"/>
    <w:rsid w:val="002D346A"/>
    <w:rsid w:val="002D5A4C"/>
    <w:rsid w:val="002F7EEA"/>
    <w:rsid w:val="00305557"/>
    <w:rsid w:val="00311CD7"/>
    <w:rsid w:val="00311F68"/>
    <w:rsid w:val="00335F0C"/>
    <w:rsid w:val="003468A7"/>
    <w:rsid w:val="003469C7"/>
    <w:rsid w:val="003521B4"/>
    <w:rsid w:val="00381C88"/>
    <w:rsid w:val="00395FB9"/>
    <w:rsid w:val="003C0CDE"/>
    <w:rsid w:val="003F3FFF"/>
    <w:rsid w:val="003F5C3B"/>
    <w:rsid w:val="004127DA"/>
    <w:rsid w:val="00452374"/>
    <w:rsid w:val="00465389"/>
    <w:rsid w:val="0046796C"/>
    <w:rsid w:val="004709BD"/>
    <w:rsid w:val="004A3989"/>
    <w:rsid w:val="004A3F1A"/>
    <w:rsid w:val="004A4C21"/>
    <w:rsid w:val="004A79D1"/>
    <w:rsid w:val="004B755E"/>
    <w:rsid w:val="004F5D57"/>
    <w:rsid w:val="00507319"/>
    <w:rsid w:val="0052050A"/>
    <w:rsid w:val="0055224D"/>
    <w:rsid w:val="00556DEB"/>
    <w:rsid w:val="00597907"/>
    <w:rsid w:val="005D43D9"/>
    <w:rsid w:val="005D592D"/>
    <w:rsid w:val="005F0C1B"/>
    <w:rsid w:val="00614ED5"/>
    <w:rsid w:val="006171F4"/>
    <w:rsid w:val="00621E07"/>
    <w:rsid w:val="00642CF2"/>
    <w:rsid w:val="00645465"/>
    <w:rsid w:val="006620F7"/>
    <w:rsid w:val="00685D2A"/>
    <w:rsid w:val="00696C8D"/>
    <w:rsid w:val="006D4E24"/>
    <w:rsid w:val="00737273"/>
    <w:rsid w:val="00751386"/>
    <w:rsid w:val="00757D8C"/>
    <w:rsid w:val="00760818"/>
    <w:rsid w:val="007704A2"/>
    <w:rsid w:val="00776797"/>
    <w:rsid w:val="00777284"/>
    <w:rsid w:val="007A1127"/>
    <w:rsid w:val="007A5810"/>
    <w:rsid w:val="007B3CEB"/>
    <w:rsid w:val="00827FFD"/>
    <w:rsid w:val="00833D03"/>
    <w:rsid w:val="00844352"/>
    <w:rsid w:val="008509BC"/>
    <w:rsid w:val="00863B40"/>
    <w:rsid w:val="008978BB"/>
    <w:rsid w:val="008A3AD1"/>
    <w:rsid w:val="008C5200"/>
    <w:rsid w:val="008C66F2"/>
    <w:rsid w:val="00900BD5"/>
    <w:rsid w:val="00905FD0"/>
    <w:rsid w:val="00953D50"/>
    <w:rsid w:val="00982BB3"/>
    <w:rsid w:val="009C100A"/>
    <w:rsid w:val="009E2AD1"/>
    <w:rsid w:val="009F08FB"/>
    <w:rsid w:val="009F1AF5"/>
    <w:rsid w:val="00A00AC5"/>
    <w:rsid w:val="00A0173C"/>
    <w:rsid w:val="00A21CAD"/>
    <w:rsid w:val="00A22774"/>
    <w:rsid w:val="00A64DE4"/>
    <w:rsid w:val="00A81ED4"/>
    <w:rsid w:val="00A824CF"/>
    <w:rsid w:val="00AA6B4D"/>
    <w:rsid w:val="00AA72DE"/>
    <w:rsid w:val="00AB5E4A"/>
    <w:rsid w:val="00AB7078"/>
    <w:rsid w:val="00AB7D7E"/>
    <w:rsid w:val="00AC4A29"/>
    <w:rsid w:val="00AF7F53"/>
    <w:rsid w:val="00B13838"/>
    <w:rsid w:val="00B24BCB"/>
    <w:rsid w:val="00B312BC"/>
    <w:rsid w:val="00B419D6"/>
    <w:rsid w:val="00B47FCF"/>
    <w:rsid w:val="00B54C85"/>
    <w:rsid w:val="00B56525"/>
    <w:rsid w:val="00B64A68"/>
    <w:rsid w:val="00B83CC5"/>
    <w:rsid w:val="00B854E3"/>
    <w:rsid w:val="00B85E16"/>
    <w:rsid w:val="00BA568B"/>
    <w:rsid w:val="00BE74E1"/>
    <w:rsid w:val="00C51E8A"/>
    <w:rsid w:val="00C72C03"/>
    <w:rsid w:val="00C937F3"/>
    <w:rsid w:val="00CA2221"/>
    <w:rsid w:val="00CB2772"/>
    <w:rsid w:val="00CB6FB7"/>
    <w:rsid w:val="00CD624F"/>
    <w:rsid w:val="00CD6C66"/>
    <w:rsid w:val="00CD76AB"/>
    <w:rsid w:val="00CF2D50"/>
    <w:rsid w:val="00CF47F2"/>
    <w:rsid w:val="00D10DDF"/>
    <w:rsid w:val="00D13813"/>
    <w:rsid w:val="00D462C2"/>
    <w:rsid w:val="00D67BC4"/>
    <w:rsid w:val="00D72BB6"/>
    <w:rsid w:val="00D80F53"/>
    <w:rsid w:val="00DB22E1"/>
    <w:rsid w:val="00DC0CD5"/>
    <w:rsid w:val="00DE674D"/>
    <w:rsid w:val="00E218A2"/>
    <w:rsid w:val="00E27117"/>
    <w:rsid w:val="00E42358"/>
    <w:rsid w:val="00E45852"/>
    <w:rsid w:val="00E4752F"/>
    <w:rsid w:val="00E5399D"/>
    <w:rsid w:val="00E55C38"/>
    <w:rsid w:val="00E753B0"/>
    <w:rsid w:val="00E837D5"/>
    <w:rsid w:val="00E95752"/>
    <w:rsid w:val="00EA4667"/>
    <w:rsid w:val="00ED1B6F"/>
    <w:rsid w:val="00EE3F09"/>
    <w:rsid w:val="00EF1C29"/>
    <w:rsid w:val="00F203BA"/>
    <w:rsid w:val="00F207E6"/>
    <w:rsid w:val="00F20F57"/>
    <w:rsid w:val="00F33817"/>
    <w:rsid w:val="00F5522D"/>
    <w:rsid w:val="00F55391"/>
    <w:rsid w:val="00F6366E"/>
    <w:rsid w:val="00F9243E"/>
    <w:rsid w:val="00FA6AE7"/>
    <w:rsid w:val="00FC52EA"/>
    <w:rsid w:val="00FD5147"/>
    <w:rsid w:val="00FE45F9"/>
    <w:rsid w:val="00FF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20B3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20B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20B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20B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20B3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20B3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20B3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20B3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20B3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20B3A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120B3A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20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20B3A"/>
  </w:style>
  <w:style w:type="paragraph" w:customStyle="1" w:styleId="a8">
    <w:name w:val="Внимание: недобросовестность!"/>
    <w:basedOn w:val="a6"/>
    <w:next w:val="a"/>
    <w:uiPriority w:val="99"/>
    <w:rsid w:val="00120B3A"/>
  </w:style>
  <w:style w:type="character" w:customStyle="1" w:styleId="a9">
    <w:name w:val="Выделение для Базового Поиска"/>
    <w:basedOn w:val="a3"/>
    <w:uiPriority w:val="99"/>
    <w:rsid w:val="00120B3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20B3A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120B3A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120B3A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120B3A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120B3A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120B3A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120B3A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120B3A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120B3A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120B3A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120B3A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120B3A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120B3A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120B3A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120B3A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120B3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20B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120B3A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120B3A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120B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120B3A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120B3A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120B3A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120B3A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120B3A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120B3A"/>
  </w:style>
  <w:style w:type="paragraph" w:customStyle="1" w:styleId="aff4">
    <w:name w:val="Моноширинный"/>
    <w:basedOn w:val="a"/>
    <w:next w:val="a"/>
    <w:uiPriority w:val="99"/>
    <w:rsid w:val="00120B3A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120B3A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120B3A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120B3A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120B3A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120B3A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120B3A"/>
    <w:pPr>
      <w:ind w:left="140"/>
    </w:pPr>
  </w:style>
  <w:style w:type="character" w:customStyle="1" w:styleId="affb">
    <w:name w:val="Опечатки"/>
    <w:uiPriority w:val="99"/>
    <w:rsid w:val="00120B3A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120B3A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120B3A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120B3A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120B3A"/>
  </w:style>
  <w:style w:type="paragraph" w:customStyle="1" w:styleId="afff0">
    <w:name w:val="Постоянная часть *"/>
    <w:basedOn w:val="ae"/>
    <w:next w:val="a"/>
    <w:uiPriority w:val="99"/>
    <w:rsid w:val="00120B3A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120B3A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120B3A"/>
  </w:style>
  <w:style w:type="paragraph" w:customStyle="1" w:styleId="afff3">
    <w:name w:val="Примечание."/>
    <w:basedOn w:val="a6"/>
    <w:next w:val="a"/>
    <w:uiPriority w:val="99"/>
    <w:rsid w:val="00120B3A"/>
  </w:style>
  <w:style w:type="character" w:customStyle="1" w:styleId="afff4">
    <w:name w:val="Продолжение ссылки"/>
    <w:basedOn w:val="a4"/>
    <w:uiPriority w:val="99"/>
    <w:rsid w:val="00120B3A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120B3A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120B3A"/>
  </w:style>
  <w:style w:type="paragraph" w:customStyle="1" w:styleId="afff7">
    <w:name w:val="Текст в таблице"/>
    <w:basedOn w:val="aff8"/>
    <w:next w:val="a"/>
    <w:uiPriority w:val="99"/>
    <w:rsid w:val="00120B3A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20B3A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120B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120B3A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120B3A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20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120B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0B3A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header"/>
    <w:basedOn w:val="a"/>
    <w:link w:val="affff1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132FE0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132FE0"/>
    <w:rPr>
      <w:rFonts w:ascii="Arial" w:hAnsi="Arial" w:cs="Arial"/>
      <w:sz w:val="26"/>
      <w:szCs w:val="26"/>
    </w:rPr>
  </w:style>
  <w:style w:type="paragraph" w:styleId="affff4">
    <w:name w:val="Balloon Text"/>
    <w:basedOn w:val="a"/>
    <w:link w:val="affff5"/>
    <w:uiPriority w:val="99"/>
    <w:semiHidden/>
    <w:unhideWhenUsed/>
    <w:rsid w:val="00645465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645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header"/>
    <w:basedOn w:val="a"/>
    <w:link w:val="affff1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132FE0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132FE0"/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0.253.4.49/document?id=7922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25A3-8F12-4E61-AB31-F214EE79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9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64</cp:revision>
  <cp:lastPrinted>2019-04-01T07:07:00Z</cp:lastPrinted>
  <dcterms:created xsi:type="dcterms:W3CDTF">2016-02-29T06:19:00Z</dcterms:created>
  <dcterms:modified xsi:type="dcterms:W3CDTF">2019-09-19T13:53:00Z</dcterms:modified>
</cp:coreProperties>
</file>